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183B69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834D9"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F74777A" w:rsidR="00182609" w:rsidRDefault="00C834D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2 novembre 2025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551"/>
        <w:gridCol w:w="4820"/>
        <w:gridCol w:w="1701"/>
      </w:tblGrid>
      <w:tr w:rsidR="00C834D9" w:rsidRPr="00C834D9" w14:paraId="01C0B3FF" w14:textId="77777777" w:rsidTr="00C834D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9FBECA0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0B1A8F4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AAB6D50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D8D5348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C834D9" w:rsidRPr="00C834D9" w14:paraId="360BE73C" w14:textId="77777777" w:rsidTr="00D43FE7">
        <w:trPr>
          <w:trHeight w:val="10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5F203" w14:textId="77777777" w:rsidR="00C834D9" w:rsidRPr="00C834D9" w:rsidRDefault="00C834D9" w:rsidP="00C834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E235A8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M:N2023/006904-  DIB:N2024/00117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15355" w14:textId="23C32BDC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56D3E5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834D9" w:rsidRPr="00C834D9" w14:paraId="77BB63F7" w14:textId="77777777" w:rsidTr="00D43FE7">
        <w:trPr>
          <w:trHeight w:val="8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2CA22" w14:textId="77777777" w:rsidR="00C834D9" w:rsidRPr="00C834D9" w:rsidRDefault="00C834D9" w:rsidP="00C834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012BF4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M:N2025/007861-  DIB:N2025/0016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012ED" w14:textId="4815EACC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E2CC10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834D9" w:rsidRPr="00C834D9" w14:paraId="558A2F51" w14:textId="77777777" w:rsidTr="00D43FE7">
        <w:trPr>
          <w:trHeight w:val="10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6F8FB" w14:textId="77777777" w:rsidR="00C834D9" w:rsidRPr="00C834D9" w:rsidRDefault="00C834D9" w:rsidP="00C834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BAB7F0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M:N2023/000140- GIP:N2023/006480- DIB:N2024/0001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F2450" w14:textId="62A3355B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90FEC3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834D9" w:rsidRPr="00C834D9" w14:paraId="77F260A0" w14:textId="77777777" w:rsidTr="00D43FE7">
        <w:trPr>
          <w:trHeight w:val="7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62446" w14:textId="77777777" w:rsidR="00C834D9" w:rsidRPr="00C834D9" w:rsidRDefault="00C834D9" w:rsidP="00C834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A5B4F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M:N2023/007852-  DIB:N2024/0012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DC349" w14:textId="1176587D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F99C69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834D9" w:rsidRPr="00C834D9" w14:paraId="550D503D" w14:textId="77777777" w:rsidTr="00D43FE7">
        <w:trPr>
          <w:trHeight w:val="10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1DD54" w14:textId="77777777" w:rsidR="00C834D9" w:rsidRPr="00C834D9" w:rsidRDefault="00C834D9" w:rsidP="00C834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449517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M:N2019/008888- GIP:N2019/008433- DIB:N2021/0015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86852" w14:textId="13CD8BA6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67113D" w14:textId="298CEDE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A85B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834D9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C834D9" w:rsidRPr="00C834D9" w14:paraId="6B3587C9" w14:textId="77777777" w:rsidTr="00D43FE7">
        <w:trPr>
          <w:trHeight w:val="7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C1065" w14:textId="77777777" w:rsidR="00C834D9" w:rsidRPr="00C834D9" w:rsidRDefault="00C834D9" w:rsidP="00C834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9DE38A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M:N2021/008819-  DIB:N2023/0003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EC787" w14:textId="0355289E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A947D5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C834D9" w:rsidRPr="00C834D9" w14:paraId="10E7C3DE" w14:textId="77777777" w:rsidTr="00D43FE7">
        <w:trPr>
          <w:trHeight w:val="11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72490" w14:textId="77777777" w:rsidR="00C834D9" w:rsidRPr="00C834D9" w:rsidRDefault="00C834D9" w:rsidP="00C834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32982E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M:N2022/003790- GIP:N2022/007564- DIB:N2023/0006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4FDE5" w14:textId="042D646B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8D0438" w14:textId="77777777" w:rsidR="00C834D9" w:rsidRPr="00C834D9" w:rsidRDefault="00C834D9" w:rsidP="00C8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77F7CAE3" w14:textId="20508EC2" w:rsidR="00C834D9" w:rsidRDefault="00C834D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LA DOTT.SSA ROSSARO RINVIA ANCHE N. 1 DELLA DOTT.SSA FINO </w:t>
      </w:r>
    </w:p>
    <w:p w14:paraId="77A52380" w14:textId="77777777" w:rsidR="00C834D9" w:rsidRDefault="00C834D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823842" w14:textId="77777777" w:rsidR="00C834D9" w:rsidRDefault="00C834D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6577C2" w14:textId="77777777" w:rsidR="00C834D9" w:rsidRDefault="00C834D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812D774" w14:textId="77777777" w:rsidR="00C834D9" w:rsidRDefault="00C834D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4823166" w14:textId="77777777" w:rsidR="00C834D9" w:rsidRDefault="00C834D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1B94FE" w14:textId="77777777" w:rsidR="00C834D9" w:rsidRPr="00711FE5" w:rsidRDefault="00C834D9" w:rsidP="00C834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-2106955170"/>
        <w:placeholder>
          <w:docPart w:val="B4E8DD66CB0F45D88847C47BE63A91AB"/>
        </w:placeholder>
        <w:date w:fullDate="2025-11-12T00:00:00Z">
          <w:dateFormat w:val="dddd d MMMM yyyy"/>
          <w:lid w:val="it-IT"/>
          <w:storeMappedDataAs w:val="dateTime"/>
          <w:calendar w:val="gregorian"/>
        </w:date>
      </w:sdtPr>
      <w:sdtContent>
        <w:p w14:paraId="6D2FCB8F" w14:textId="77777777" w:rsidR="00C834D9" w:rsidRDefault="00C834D9" w:rsidP="00C834D9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2 novembre 2025</w:t>
          </w:r>
        </w:p>
      </w:sdtContent>
    </w:sdt>
    <w:tbl>
      <w:tblPr>
        <w:tblW w:w="948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410"/>
        <w:gridCol w:w="4678"/>
        <w:gridCol w:w="1276"/>
      </w:tblGrid>
      <w:tr w:rsidR="00C834D9" w14:paraId="535C7849" w14:textId="77777777" w:rsidTr="002E4D5C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A10D61" w14:textId="77777777" w:rsidR="00C834D9" w:rsidRDefault="00C834D9" w:rsidP="002E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8B39C1" w14:textId="77777777" w:rsidR="00C834D9" w:rsidRDefault="00C834D9" w:rsidP="002E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3349BA" w14:textId="77777777" w:rsidR="00C834D9" w:rsidRDefault="00C834D9" w:rsidP="002E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A02948" w14:textId="77777777" w:rsidR="00C834D9" w:rsidRDefault="00C834D9" w:rsidP="002E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834D9" w14:paraId="289336B5" w14:textId="77777777" w:rsidTr="002E4D5C">
        <w:trPr>
          <w:trHeight w:val="76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F6D27" w14:textId="77777777" w:rsidR="00C834D9" w:rsidRPr="00505DF7" w:rsidRDefault="00C834D9" w:rsidP="00C834D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B2279" w14:textId="77777777" w:rsidR="00C834D9" w:rsidRPr="00505DF7" w:rsidRDefault="00C834D9" w:rsidP="002E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5D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5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729- DIB:N2025/0008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6435D" w14:textId="67B43F57" w:rsidR="00D43FE7" w:rsidRPr="00505DF7" w:rsidRDefault="00C834D9" w:rsidP="00D4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505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B432499" w14:textId="5C720867" w:rsidR="00C834D9" w:rsidRPr="00505DF7" w:rsidRDefault="00C834D9" w:rsidP="002E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FC4F1" w14:textId="373B44F4" w:rsidR="00C834D9" w:rsidRPr="00505DF7" w:rsidRDefault="00C834D9" w:rsidP="002E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5D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85B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05DF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A85BD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32A67979" w14:textId="77777777" w:rsidR="00C834D9" w:rsidRPr="00541E0A" w:rsidRDefault="00C834D9" w:rsidP="00C834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1E0A">
        <w:rPr>
          <w:rFonts w:ascii="Times New Roman" w:hAnsi="Times New Roman"/>
          <w:b/>
          <w:bCs/>
          <w:color w:val="000000"/>
          <w:sz w:val="24"/>
          <w:szCs w:val="24"/>
        </w:rPr>
        <w:t>IL PROCEDIMENTO VERRA‘ RINVIATO DALLA DOTT.SSA ROSSARO</w:t>
      </w:r>
    </w:p>
    <w:p w14:paraId="378EE7E1" w14:textId="77777777" w:rsidR="00C834D9" w:rsidRPr="00541E0A" w:rsidRDefault="00C834D9" w:rsidP="00C834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62832D" w14:textId="77777777" w:rsidR="00C834D9" w:rsidRDefault="00C834D9" w:rsidP="00C834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4F000E" w14:textId="77777777" w:rsidR="00C834D9" w:rsidRDefault="00C834D9" w:rsidP="00C834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7C20776" w14:textId="77777777" w:rsidR="00C834D9" w:rsidRDefault="00C834D9" w:rsidP="00C834D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40C52817" w14:textId="31ADECE6" w:rsidR="00C834D9" w:rsidRPr="00C834D9" w:rsidRDefault="00C834D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C834D9" w:rsidRPr="00C834D9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BBA52" w14:textId="77777777" w:rsidR="00871BFF" w:rsidRDefault="00871BFF" w:rsidP="00F764B9">
      <w:pPr>
        <w:spacing w:after="0" w:line="240" w:lineRule="auto"/>
      </w:pPr>
      <w:r>
        <w:separator/>
      </w:r>
    </w:p>
  </w:endnote>
  <w:endnote w:type="continuationSeparator" w:id="0">
    <w:p w14:paraId="4DFF00DE" w14:textId="77777777" w:rsidR="00871BFF" w:rsidRDefault="00871BF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375CB4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43FE7">
      <w:rPr>
        <w:rFonts w:ascii="Comic Sans MS" w:hAnsi="Comic Sans MS"/>
        <w:i/>
        <w:iCs/>
        <w:noProof/>
        <w:sz w:val="16"/>
        <w:szCs w:val="16"/>
      </w:rPr>
      <w:t>05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CAD04" w14:textId="77777777" w:rsidR="00871BFF" w:rsidRDefault="00871BFF" w:rsidP="00F764B9">
      <w:pPr>
        <w:spacing w:after="0" w:line="240" w:lineRule="auto"/>
      </w:pPr>
      <w:r>
        <w:separator/>
      </w:r>
    </w:p>
  </w:footnote>
  <w:footnote w:type="continuationSeparator" w:id="0">
    <w:p w14:paraId="00218DD7" w14:textId="77777777" w:rsidR="00871BFF" w:rsidRDefault="00871BF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B3312F"/>
    <w:multiLevelType w:val="hybridMultilevel"/>
    <w:tmpl w:val="37BC94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C01167F"/>
    <w:multiLevelType w:val="hybridMultilevel"/>
    <w:tmpl w:val="8B8638C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957689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76385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1D63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100E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1E0A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1BFF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5BD8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39CA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34D9"/>
    <w:rsid w:val="00C846D4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3FE7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15742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4E8DD66CB0F45D88847C47BE63A91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E4602-FD61-41EA-A220-E24087A908C8}"/>
      </w:docPartPr>
      <w:docPartBody>
        <w:p w:rsidR="003802E9" w:rsidRDefault="00CD3800" w:rsidP="00CD3800">
          <w:pPr>
            <w:pStyle w:val="B4E8DD66CB0F45D88847C47BE63A91AB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A1845"/>
    <w:rsid w:val="00115DC9"/>
    <w:rsid w:val="001B100E"/>
    <w:rsid w:val="001B741F"/>
    <w:rsid w:val="003802E9"/>
    <w:rsid w:val="00571713"/>
    <w:rsid w:val="006A55CC"/>
    <w:rsid w:val="00AD39CA"/>
    <w:rsid w:val="00BF7221"/>
    <w:rsid w:val="00C846D4"/>
    <w:rsid w:val="00CD3800"/>
    <w:rsid w:val="00DB7D26"/>
    <w:rsid w:val="00E15742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D3800"/>
    <w:rPr>
      <w:color w:val="808080"/>
    </w:rPr>
  </w:style>
  <w:style w:type="paragraph" w:customStyle="1" w:styleId="B4E8DD66CB0F45D88847C47BE63A91AB">
    <w:name w:val="B4E8DD66CB0F45D88847C47BE63A91AB"/>
    <w:rsid w:val="00CD38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10-17T07:10:00Z</cp:lastPrinted>
  <dcterms:created xsi:type="dcterms:W3CDTF">2025-10-17T07:12:00Z</dcterms:created>
  <dcterms:modified xsi:type="dcterms:W3CDTF">2025-11-05T06:58:00Z</dcterms:modified>
</cp:coreProperties>
</file>